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B7F15A4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D01FAD">
              <w:rPr>
                <w:rFonts w:ascii="Verdana" w:hAnsi="Verdana" w:cs="Verdana"/>
                <w:color w:val="000000"/>
                <w:sz w:val="16"/>
                <w:szCs w:val="18"/>
              </w:rPr>
              <w:t>002</w:t>
            </w:r>
            <w:r w:rsidR="001C08AE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41888DED" w:rsidR="00723DAC" w:rsidRPr="00580065" w:rsidRDefault="001C08A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743720A" w:rsidR="00723DAC" w:rsidRPr="00580065" w:rsidRDefault="001C08A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3F5691">
              <w:rPr>
                <w:rFonts w:ascii="Verdana" w:hAnsi="Verdana" w:cs="Verdana"/>
                <w:color w:val="000000"/>
                <w:sz w:val="16"/>
                <w:szCs w:val="18"/>
              </w:rPr>
              <w:t>-7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D4010D4" w:rsidR="0097781D" w:rsidRPr="00580065" w:rsidRDefault="001C08AE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AIR CONDITION  TECHNICIAN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3F449DEF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01FAD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B25DC9C" w:rsidR="00FA21C1" w:rsidRPr="00A14F40" w:rsidRDefault="001C08AE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ECR AIR CONDITION TECHNICIAN </w:t>
            </w:r>
            <w:r w:rsidR="00D01FAD"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A2775C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90D222C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D01F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PLUMB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00"/>
        <w:gridCol w:w="1890"/>
      </w:tblGrid>
      <w:tr w:rsidR="004F5FB8" w:rsidRPr="00580065" w14:paraId="0E549AF3" w14:textId="77777777" w:rsidTr="006806F0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9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CD59D1" w:rsidRPr="00580065" w14:paraId="78A9E844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889E884" w:rsidR="00CD59D1" w:rsidRPr="00580065" w:rsidRDefault="00CF24C8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F5B19DF" w:rsidR="00CD59D1" w:rsidRPr="00580065" w:rsidRDefault="00CD59D1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14CFDA65" w:rsidR="00CD59D1" w:rsidRPr="00580065" w:rsidRDefault="001C08AE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ENGINE ROOM CONTROL AIR CONDITION TECHNICIAN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281B2C46" w:rsidR="00CD59D1" w:rsidRPr="00580065" w:rsidRDefault="00CD59D1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5D01A5A5" w14:textId="2C01C810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D322F33" w:rsidR="00CD59D1" w:rsidRPr="00580065" w:rsidRDefault="00CD59D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1F1CE614" w:rsidR="00CD59D1" w:rsidRPr="00580065" w:rsidRDefault="00CD59D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6645BD99" w:rsidR="00CD59D1" w:rsidRPr="00580065" w:rsidRDefault="00D01FA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04DF4445" w14:textId="4859263E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2378C2" w14:textId="3CFC11C2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BDC976D" w14:textId="229C86F7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BC20C55" w14:textId="0DBE28AA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21CBC6EB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219AEFED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D944" w14:textId="77777777" w:rsidR="004D4658" w:rsidRDefault="004D4658">
      <w:r>
        <w:separator/>
      </w:r>
    </w:p>
  </w:endnote>
  <w:endnote w:type="continuationSeparator" w:id="0">
    <w:p w14:paraId="1EF1B49E" w14:textId="77777777" w:rsidR="004D4658" w:rsidRDefault="004D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A276F">
      <w:rPr>
        <w:rFonts w:ascii="Arial" w:hAnsi="Arial" w:cs="Arial"/>
        <w:noProof/>
        <w:sz w:val="18"/>
        <w:szCs w:val="18"/>
      </w:rPr>
      <w:t>06/07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A276F">
      <w:rPr>
        <w:rFonts w:ascii="Arial" w:hAnsi="Arial" w:cs="Arial"/>
        <w:noProof/>
        <w:sz w:val="18"/>
        <w:szCs w:val="18"/>
        <w:lang w:val="en-US"/>
      </w:rPr>
      <w:t>11:52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A276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4D4658">
      <w:rPr>
        <w:rStyle w:val="PageNumber"/>
        <w:noProof/>
        <w:sz w:val="20"/>
        <w:szCs w:val="20"/>
      </w:rPr>
      <w:fldChar w:fldCharType="begin"/>
    </w:r>
    <w:r w:rsidR="004D4658">
      <w:rPr>
        <w:rStyle w:val="PageNumber"/>
        <w:noProof/>
        <w:sz w:val="20"/>
        <w:szCs w:val="20"/>
      </w:rPr>
      <w:instrText xml:space="preserve"> SECTIONPAGES  \* MERGEFORMAT </w:instrText>
    </w:r>
    <w:r w:rsidR="004D4658">
      <w:rPr>
        <w:rStyle w:val="PageNumber"/>
        <w:noProof/>
        <w:sz w:val="20"/>
        <w:szCs w:val="20"/>
      </w:rPr>
      <w:fldChar w:fldCharType="separate"/>
    </w:r>
    <w:r w:rsidR="00CA276F">
      <w:rPr>
        <w:rStyle w:val="PageNumber"/>
        <w:noProof/>
        <w:sz w:val="20"/>
        <w:szCs w:val="20"/>
      </w:rPr>
      <w:t>1</w:t>
    </w:r>
    <w:r w:rsidR="004D4658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1E0D" w14:textId="77777777" w:rsidR="004D4658" w:rsidRDefault="004D4658">
      <w:r>
        <w:separator/>
      </w:r>
    </w:p>
  </w:footnote>
  <w:footnote w:type="continuationSeparator" w:id="0">
    <w:p w14:paraId="10D974C7" w14:textId="77777777" w:rsidR="004D4658" w:rsidRDefault="004D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617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25AEB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4F79"/>
    <w:rsid w:val="00096134"/>
    <w:rsid w:val="000963CA"/>
    <w:rsid w:val="00096F9E"/>
    <w:rsid w:val="000A2B81"/>
    <w:rsid w:val="000A620D"/>
    <w:rsid w:val="000A780D"/>
    <w:rsid w:val="000B5BD0"/>
    <w:rsid w:val="000B6894"/>
    <w:rsid w:val="000C12FF"/>
    <w:rsid w:val="000C706B"/>
    <w:rsid w:val="000C734C"/>
    <w:rsid w:val="000D25EF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34AE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2EA7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8AE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2EDC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4FC2"/>
    <w:rsid w:val="0034617D"/>
    <w:rsid w:val="003478EE"/>
    <w:rsid w:val="00347D63"/>
    <w:rsid w:val="00347DD6"/>
    <w:rsid w:val="00351631"/>
    <w:rsid w:val="00351902"/>
    <w:rsid w:val="003519AD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D69E7"/>
    <w:rsid w:val="003E0FB1"/>
    <w:rsid w:val="003E1791"/>
    <w:rsid w:val="003E2E7A"/>
    <w:rsid w:val="003E6718"/>
    <w:rsid w:val="003F0225"/>
    <w:rsid w:val="003F0349"/>
    <w:rsid w:val="003F1A3D"/>
    <w:rsid w:val="003F5691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87786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658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4F72A9"/>
    <w:rsid w:val="005060E5"/>
    <w:rsid w:val="00506459"/>
    <w:rsid w:val="005069DF"/>
    <w:rsid w:val="00506F54"/>
    <w:rsid w:val="00511F1E"/>
    <w:rsid w:val="005144F6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062C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06F0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0B60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4DFA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20AF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4569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527E"/>
    <w:rsid w:val="009D6494"/>
    <w:rsid w:val="009E0DDD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24EC6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5F9C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A3D"/>
    <w:rsid w:val="00AE5E13"/>
    <w:rsid w:val="00AE7E8C"/>
    <w:rsid w:val="00AF2080"/>
    <w:rsid w:val="00B005AA"/>
    <w:rsid w:val="00B008D2"/>
    <w:rsid w:val="00B02B3C"/>
    <w:rsid w:val="00B10098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276F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59D1"/>
    <w:rsid w:val="00CD7912"/>
    <w:rsid w:val="00CD791B"/>
    <w:rsid w:val="00CE3DD2"/>
    <w:rsid w:val="00CE4E58"/>
    <w:rsid w:val="00CE5653"/>
    <w:rsid w:val="00CF0AEE"/>
    <w:rsid w:val="00CF1049"/>
    <w:rsid w:val="00CF1DB0"/>
    <w:rsid w:val="00CF24C8"/>
    <w:rsid w:val="00CF7614"/>
    <w:rsid w:val="00D00A1C"/>
    <w:rsid w:val="00D01FAD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24CBE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25F2"/>
    <w:rsid w:val="00D5496E"/>
    <w:rsid w:val="00D54D85"/>
    <w:rsid w:val="00D63037"/>
    <w:rsid w:val="00D664B0"/>
    <w:rsid w:val="00D72374"/>
    <w:rsid w:val="00D72A5F"/>
    <w:rsid w:val="00D72E00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A1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45BA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5145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0C13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EE5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2B6726E-E638-4466-A37E-66450EB7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AF72-0725-45DD-93AA-BDC153D4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2-07-06T10:52:00Z</dcterms:created>
  <dcterms:modified xsi:type="dcterms:W3CDTF">2022-07-06T10:52:00Z</dcterms:modified>
</cp:coreProperties>
</file>